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EC09C" w14:textId="77777777" w:rsidR="001A4CBF" w:rsidRDefault="007E525B" w:rsidP="001A4CBF">
      <w:pPr>
        <w:jc w:val="center"/>
        <w:rPr>
          <w:rFonts w:ascii="Montserrat" w:eastAsia="Times New Roman" w:hAnsi="Montserrat" w:cs="Calibri-Bold"/>
          <w:b/>
          <w:bCs/>
          <w:color w:val="000000"/>
        </w:rPr>
      </w:pPr>
      <w:r w:rsidRPr="001A4CBF">
        <w:rPr>
          <w:rFonts w:ascii="Montserrat" w:eastAsia="Times New Roman" w:hAnsi="Montserrat" w:cs="Calibri-Bold"/>
          <w:b/>
          <w:bCs/>
          <w:color w:val="000000"/>
        </w:rPr>
        <w:t>APOYOS COMPLEMENTARIOS PARA MADRES MEXICANAS JEFAS DE FAMILIA</w:t>
      </w:r>
      <w:r w:rsidR="008C7644" w:rsidRPr="001A4CBF">
        <w:rPr>
          <w:rFonts w:ascii="Montserrat" w:eastAsia="Times New Roman" w:hAnsi="Montserrat" w:cs="Calibri-Bold"/>
          <w:b/>
          <w:bCs/>
          <w:color w:val="000000"/>
        </w:rPr>
        <w:t>, ESTUDIANTES DE LICENCIATURA</w:t>
      </w:r>
      <w:r w:rsidR="001A4CBF">
        <w:rPr>
          <w:rFonts w:ascii="Montserrat" w:eastAsia="Times New Roman" w:hAnsi="Montserrat" w:cs="Calibri-Bold"/>
          <w:b/>
          <w:bCs/>
          <w:color w:val="000000"/>
        </w:rPr>
        <w:t xml:space="preserve"> </w:t>
      </w:r>
    </w:p>
    <w:p w14:paraId="04C679EF" w14:textId="4D408297" w:rsidR="001A4CBF" w:rsidRPr="001A4CBF" w:rsidRDefault="001A4CBF" w:rsidP="001A4CBF">
      <w:pPr>
        <w:jc w:val="center"/>
        <w:rPr>
          <w:rFonts w:ascii="Montserrat" w:eastAsia="Times New Roman" w:hAnsi="Montserrat" w:cs="Calibri-Bold"/>
          <w:b/>
          <w:bCs/>
          <w:color w:val="000000"/>
        </w:rPr>
      </w:pPr>
      <w:r w:rsidRPr="001A4CBF">
        <w:rPr>
          <w:rFonts w:ascii="Montserrat" w:eastAsia="Times New Roman" w:hAnsi="Montserrat" w:cs="Calibri-Bold"/>
          <w:b/>
          <w:bCs/>
          <w:color w:val="000000"/>
        </w:rPr>
        <w:t>CONVOCATORIA 2023</w:t>
      </w:r>
    </w:p>
    <w:p w14:paraId="220C588C" w14:textId="75136995" w:rsidR="003F4699" w:rsidRPr="001A4CBF" w:rsidRDefault="003F4699" w:rsidP="005B3783">
      <w:pPr>
        <w:jc w:val="center"/>
        <w:rPr>
          <w:rFonts w:ascii="Montserrat" w:eastAsia="Times New Roman" w:hAnsi="Montserrat" w:cs="Calibri-Bold"/>
          <w:b/>
          <w:bCs/>
          <w:color w:val="000000"/>
        </w:rPr>
      </w:pPr>
    </w:p>
    <w:p w14:paraId="10F6E42F" w14:textId="64D307E5" w:rsidR="006F5EF4" w:rsidRPr="001A4CBF" w:rsidRDefault="00895E1C" w:rsidP="0017197C">
      <w:pPr>
        <w:jc w:val="center"/>
        <w:rPr>
          <w:rFonts w:ascii="Montserrat" w:hAnsi="Montserrat"/>
          <w:b/>
        </w:rPr>
      </w:pPr>
      <w:r w:rsidRPr="001A4CBF">
        <w:rPr>
          <w:rFonts w:ascii="Montserrat" w:hAnsi="Montserrat"/>
          <w:b/>
        </w:rPr>
        <w:t>Informe técnico y financiero</w:t>
      </w:r>
    </w:p>
    <w:p w14:paraId="6931C494" w14:textId="13E8BFE8" w:rsidR="00895E1C" w:rsidRPr="000220D2" w:rsidRDefault="00895E1C" w:rsidP="000B55AE">
      <w:pPr>
        <w:ind w:left="-426" w:right="-93"/>
        <w:jc w:val="both"/>
        <w:rPr>
          <w:rFonts w:ascii="Montserrat" w:hAnsi="Montserrat" w:cs="Arial"/>
          <w:color w:val="262626" w:themeColor="text1" w:themeTint="D9"/>
          <w:sz w:val="20"/>
          <w:szCs w:val="20"/>
        </w:rPr>
      </w:pP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>Nombre de la</w:t>
      </w:r>
      <w:r w:rsidR="00A53C56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 persona</w:t>
      </w:r>
      <w:bookmarkStart w:id="0" w:name="_GoBack"/>
      <w:bookmarkEnd w:id="0"/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 becaria: _________________</w:t>
      </w:r>
      <w:r w:rsidR="000B55AE" w:rsidRPr="000220D2">
        <w:rPr>
          <w:rFonts w:ascii="Montserrat" w:hAnsi="Montserrat" w:cs="Arial"/>
          <w:color w:val="262626" w:themeColor="text1" w:themeTint="D9"/>
          <w:sz w:val="20"/>
          <w:szCs w:val="20"/>
        </w:rPr>
        <w:t>____________________</w:t>
      </w: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>_________________</w:t>
      </w:r>
      <w:r w:rsidR="00A53C56">
        <w:rPr>
          <w:rFonts w:ascii="Montserrat" w:hAnsi="Montserrat" w:cs="Arial"/>
          <w:color w:val="262626" w:themeColor="text1" w:themeTint="D9"/>
          <w:sz w:val="20"/>
          <w:szCs w:val="20"/>
        </w:rPr>
        <w:t>_</w:t>
      </w: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>______             CVU: ________________</w:t>
      </w:r>
    </w:p>
    <w:p w14:paraId="354F4499" w14:textId="77777777" w:rsidR="00895E1C" w:rsidRPr="000220D2" w:rsidRDefault="00895E1C" w:rsidP="00895E1C">
      <w:pPr>
        <w:ind w:right="-93"/>
        <w:jc w:val="both"/>
        <w:rPr>
          <w:rFonts w:ascii="Montserrat" w:hAnsi="Montserrat" w:cs="Arial"/>
          <w:color w:val="262626" w:themeColor="text1" w:themeTint="D9"/>
          <w:sz w:val="20"/>
          <w:szCs w:val="20"/>
        </w:rPr>
      </w:pPr>
    </w:p>
    <w:p w14:paraId="60B26B73" w14:textId="77777777" w:rsidR="00895E1C" w:rsidRPr="00895E1C" w:rsidRDefault="00895E1C" w:rsidP="00895E1C">
      <w:pPr>
        <w:ind w:right="-93"/>
        <w:jc w:val="center"/>
        <w:rPr>
          <w:rFonts w:ascii="Montserrat" w:hAnsi="Montserrat" w:cs="Arial"/>
          <w:b/>
          <w:color w:val="262626" w:themeColor="text1" w:themeTint="D9"/>
          <w:sz w:val="20"/>
          <w:szCs w:val="20"/>
        </w:rPr>
      </w:pPr>
    </w:p>
    <w:tbl>
      <w:tblPr>
        <w:tblStyle w:val="Tablaconcuadrcula"/>
        <w:tblW w:w="12328" w:type="dxa"/>
        <w:jc w:val="center"/>
        <w:tblLook w:val="04A0" w:firstRow="1" w:lastRow="0" w:firstColumn="1" w:lastColumn="0" w:noHBand="0" w:noVBand="1"/>
      </w:tblPr>
      <w:tblGrid>
        <w:gridCol w:w="12328"/>
      </w:tblGrid>
      <w:tr w:rsidR="00895E1C" w:rsidRPr="000220D2" w14:paraId="35C55446" w14:textId="77777777" w:rsidTr="004F3F4B">
        <w:trPr>
          <w:jc w:val="center"/>
        </w:trPr>
        <w:tc>
          <w:tcPr>
            <w:tcW w:w="12328" w:type="dxa"/>
          </w:tcPr>
          <w:p w14:paraId="6B444985" w14:textId="34D29095" w:rsidR="00895E1C" w:rsidRPr="003B51BF" w:rsidRDefault="00895E1C" w:rsidP="004F3F4B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3B51BF">
              <w:rPr>
                <w:rFonts w:ascii="Montserrat" w:hAnsi="Montserrat"/>
                <w:b/>
                <w:sz w:val="20"/>
                <w:szCs w:val="20"/>
              </w:rPr>
              <w:t>Adquisición de equipo de cómputo</w:t>
            </w:r>
          </w:p>
        </w:tc>
      </w:tr>
      <w:tr w:rsidR="00895E1C" w:rsidRPr="000220D2" w14:paraId="7C58216C" w14:textId="77777777" w:rsidTr="004F3F4B">
        <w:trPr>
          <w:jc w:val="center"/>
        </w:trPr>
        <w:tc>
          <w:tcPr>
            <w:tcW w:w="12328" w:type="dxa"/>
          </w:tcPr>
          <w:p w14:paraId="6E3EDD11" w14:textId="77777777" w:rsidR="00895E1C" w:rsidRPr="000220D2" w:rsidRDefault="00895E1C" w:rsidP="002D00EF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7CB3B4A2" w14:textId="47D9DBC0" w:rsidR="00895E1C" w:rsidRPr="000220D2" w:rsidRDefault="00895E1C" w:rsidP="002D00EF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0220D2">
              <w:rPr>
                <w:rFonts w:ascii="Montserrat" w:hAnsi="Montserrat" w:cs="Arial"/>
                <w:sz w:val="20"/>
                <w:szCs w:val="20"/>
              </w:rPr>
              <w:t>Incluir la descripción y costo del equipo de cómputo y accesorios adquiridos autorizados en la Convocatoria. (El gasto no debe ser menor a los $</w:t>
            </w:r>
            <w:r w:rsidR="00E42C0C" w:rsidRPr="000220D2">
              <w:rPr>
                <w:rFonts w:ascii="Montserrat" w:hAnsi="Montserrat" w:cs="Arial"/>
                <w:sz w:val="20"/>
                <w:szCs w:val="20"/>
              </w:rPr>
              <w:t>20</w:t>
            </w:r>
            <w:r w:rsidRPr="000220D2">
              <w:rPr>
                <w:rFonts w:ascii="Montserrat" w:hAnsi="Montserrat" w:cs="Arial"/>
                <w:sz w:val="20"/>
                <w:szCs w:val="20"/>
              </w:rPr>
              <w:t>,000.00).</w:t>
            </w:r>
          </w:p>
          <w:p w14:paraId="15259494" w14:textId="77777777" w:rsidR="00895E1C" w:rsidRPr="000220D2" w:rsidRDefault="00895E1C" w:rsidP="002D00EF">
            <w:pPr>
              <w:ind w:right="-93"/>
              <w:jc w:val="both"/>
              <w:rPr>
                <w:rFonts w:ascii="Montserrat" w:hAnsi="Montserrat" w:cs="Arial"/>
                <w:color w:val="984806" w:themeColor="accent6" w:themeShade="80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97"/>
              <w:gridCol w:w="4240"/>
              <w:gridCol w:w="4536"/>
              <w:gridCol w:w="1275"/>
              <w:gridCol w:w="1454"/>
            </w:tblGrid>
            <w:tr w:rsidR="00FF2D4B" w:rsidRPr="000220D2" w14:paraId="1266A8F6" w14:textId="79D7BB7D" w:rsidTr="0033403B">
              <w:tc>
                <w:tcPr>
                  <w:tcW w:w="597" w:type="dxa"/>
                  <w:shd w:val="clear" w:color="auto" w:fill="9D2449"/>
                  <w:vAlign w:val="center"/>
                </w:tcPr>
                <w:p w14:paraId="19DC9538" w14:textId="08FC9150" w:rsidR="00FF2D4B" w:rsidRPr="00645848" w:rsidRDefault="00FF2D4B" w:rsidP="004F3F4B">
                  <w:pPr>
                    <w:ind w:right="-93"/>
                    <w:jc w:val="center"/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  <w:t>No.</w:t>
                  </w:r>
                </w:p>
              </w:tc>
              <w:tc>
                <w:tcPr>
                  <w:tcW w:w="4240" w:type="dxa"/>
                  <w:shd w:val="clear" w:color="auto" w:fill="9D2449"/>
                  <w:vAlign w:val="center"/>
                </w:tcPr>
                <w:p w14:paraId="465A88E7" w14:textId="26344579" w:rsidR="00FF2D4B" w:rsidRPr="00645848" w:rsidRDefault="00FF2D4B" w:rsidP="004F3F4B">
                  <w:pPr>
                    <w:ind w:right="-93"/>
                    <w:jc w:val="center"/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  <w:t>Artículos de cómputo autorizados</w:t>
                  </w:r>
                </w:p>
              </w:tc>
              <w:tc>
                <w:tcPr>
                  <w:tcW w:w="4536" w:type="dxa"/>
                  <w:shd w:val="clear" w:color="auto" w:fill="9D2449"/>
                  <w:vAlign w:val="center"/>
                </w:tcPr>
                <w:p w14:paraId="266C0EA6" w14:textId="20657EB8" w:rsidR="00FF2D4B" w:rsidRPr="00645848" w:rsidRDefault="00645848" w:rsidP="004F3F4B">
                  <w:pPr>
                    <w:ind w:right="-93"/>
                    <w:jc w:val="center"/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  <w:t>Descripción del artículo de cómputo adquirido</w:t>
                  </w:r>
                </w:p>
              </w:tc>
              <w:tc>
                <w:tcPr>
                  <w:tcW w:w="1275" w:type="dxa"/>
                  <w:shd w:val="clear" w:color="auto" w:fill="9D2449"/>
                  <w:vAlign w:val="center"/>
                </w:tcPr>
                <w:p w14:paraId="1A42DEB6" w14:textId="0BCF2FDE" w:rsidR="00FF2D4B" w:rsidRPr="00645848" w:rsidRDefault="00FF2D4B" w:rsidP="004F3F4B">
                  <w:pPr>
                    <w:ind w:right="-93"/>
                    <w:jc w:val="center"/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  <w:t>Costo del artículo</w:t>
                  </w:r>
                </w:p>
              </w:tc>
              <w:tc>
                <w:tcPr>
                  <w:tcW w:w="1454" w:type="dxa"/>
                  <w:shd w:val="clear" w:color="auto" w:fill="9D2449"/>
                  <w:vAlign w:val="center"/>
                </w:tcPr>
                <w:p w14:paraId="6440B147" w14:textId="78427D54" w:rsidR="00FF2D4B" w:rsidRPr="00645848" w:rsidRDefault="00FF2D4B" w:rsidP="004F3F4B">
                  <w:pPr>
                    <w:ind w:right="-93"/>
                    <w:jc w:val="center"/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  <w:t>Fecha de la adquisición</w:t>
                  </w:r>
                </w:p>
              </w:tc>
            </w:tr>
            <w:tr w:rsidR="00FF2D4B" w:rsidRPr="000220D2" w14:paraId="256842EB" w14:textId="20DDEF33" w:rsidTr="0033403B">
              <w:tc>
                <w:tcPr>
                  <w:tcW w:w="597" w:type="dxa"/>
                </w:tcPr>
                <w:p w14:paraId="67EBA0F4" w14:textId="5C59817C" w:rsidR="00FF2D4B" w:rsidRPr="00645848" w:rsidRDefault="00FF2D4B" w:rsidP="002D00EF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4240" w:type="dxa"/>
                </w:tcPr>
                <w:p w14:paraId="076CABBB" w14:textId="4CF30FA0" w:rsidR="00FF2D4B" w:rsidRPr="00645848" w:rsidRDefault="00FF2D4B" w:rsidP="002D00EF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/>
                      <w:color w:val="000000"/>
                      <w:sz w:val="18"/>
                      <w:szCs w:val="20"/>
                      <w:lang w:val="es-ES_tradnl"/>
                    </w:rPr>
                    <w:t>PC o laptop (1 pieza)</w:t>
                  </w:r>
                </w:p>
              </w:tc>
              <w:tc>
                <w:tcPr>
                  <w:tcW w:w="4536" w:type="dxa"/>
                </w:tcPr>
                <w:p w14:paraId="70AD59DB" w14:textId="77777777" w:rsidR="00FF2D4B" w:rsidRPr="000220D2" w:rsidRDefault="00FF2D4B" w:rsidP="002D00EF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6F04C78C" w14:textId="1A7AB639" w:rsidR="00FF2D4B" w:rsidRPr="000220D2" w:rsidRDefault="00FF2D4B" w:rsidP="002D00EF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</w:tcPr>
                <w:p w14:paraId="7D2E3B69" w14:textId="7BEF3BD7" w:rsidR="00FF2D4B" w:rsidRPr="000220D2" w:rsidRDefault="0033403B" w:rsidP="002D00EF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  <w:r>
                    <w:rPr>
                      <w:rFonts w:ascii="Montserrat" w:hAnsi="Montserrat" w:cs="Arial"/>
                      <w:sz w:val="20"/>
                      <w:szCs w:val="20"/>
                    </w:rPr>
                    <w:t>Dia-mes-año</w:t>
                  </w:r>
                </w:p>
              </w:tc>
            </w:tr>
            <w:tr w:rsidR="00FF2D4B" w:rsidRPr="000220D2" w14:paraId="6AE45B49" w14:textId="71AA1AB6" w:rsidTr="0033403B">
              <w:tc>
                <w:tcPr>
                  <w:tcW w:w="597" w:type="dxa"/>
                </w:tcPr>
                <w:p w14:paraId="41032A6E" w14:textId="70C95194" w:rsidR="00FF2D4B" w:rsidRPr="00645848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4240" w:type="dxa"/>
                  <w:vAlign w:val="center"/>
                </w:tcPr>
                <w:p w14:paraId="2BDBEAFE" w14:textId="1923C25A" w:rsidR="00FF2D4B" w:rsidRPr="00645848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/>
                      <w:color w:val="000000"/>
                      <w:sz w:val="18"/>
                      <w:szCs w:val="20"/>
                      <w:lang w:val="es-ES_tradnl"/>
                    </w:rPr>
                    <w:t>Impresora o multifuncional (1 pieza)</w:t>
                  </w:r>
                </w:p>
              </w:tc>
              <w:tc>
                <w:tcPr>
                  <w:tcW w:w="4536" w:type="dxa"/>
                </w:tcPr>
                <w:p w14:paraId="228ACE3E" w14:textId="77777777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2ED2DFE7" w14:textId="455D2CC1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</w:tcPr>
                <w:p w14:paraId="25CFA3CB" w14:textId="77777777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FF2D4B" w:rsidRPr="000220D2" w14:paraId="49435BF8" w14:textId="29CB56F9" w:rsidTr="0033403B">
              <w:tc>
                <w:tcPr>
                  <w:tcW w:w="597" w:type="dxa"/>
                </w:tcPr>
                <w:p w14:paraId="0798FD85" w14:textId="764B8B4E" w:rsidR="00FF2D4B" w:rsidRPr="00645848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3</w:t>
                  </w:r>
                </w:p>
              </w:tc>
              <w:tc>
                <w:tcPr>
                  <w:tcW w:w="4240" w:type="dxa"/>
                  <w:vAlign w:val="center"/>
                </w:tcPr>
                <w:p w14:paraId="558EEC77" w14:textId="0BE3B68A" w:rsidR="00FF2D4B" w:rsidRPr="00645848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color w:val="000000"/>
                      <w:sz w:val="18"/>
                      <w:szCs w:val="20"/>
                      <w:lang w:val="es-ES_tradnl"/>
                    </w:rPr>
                    <w:t xml:space="preserve"> </w:t>
                  </w:r>
                  <w:r w:rsidRPr="00645848">
                    <w:rPr>
                      <w:rFonts w:ascii="Montserrat" w:hAnsi="Montserrat"/>
                      <w:color w:val="000000"/>
                      <w:sz w:val="18"/>
                      <w:szCs w:val="20"/>
                      <w:lang w:val="es-ES_tradnl"/>
                    </w:rPr>
                    <w:t>Tintas (4 piezas)</w:t>
                  </w:r>
                </w:p>
              </w:tc>
              <w:tc>
                <w:tcPr>
                  <w:tcW w:w="4536" w:type="dxa"/>
                </w:tcPr>
                <w:p w14:paraId="041FCF86" w14:textId="77777777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67126F43" w14:textId="4216EA1A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</w:tcPr>
                <w:p w14:paraId="78D45915" w14:textId="77777777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FF2D4B" w:rsidRPr="000220D2" w14:paraId="3DE1130F" w14:textId="056A778A" w:rsidTr="0033403B">
              <w:tc>
                <w:tcPr>
                  <w:tcW w:w="597" w:type="dxa"/>
                </w:tcPr>
                <w:p w14:paraId="78D0D690" w14:textId="4B2C28F2" w:rsidR="00FF2D4B" w:rsidRPr="00645848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4</w:t>
                  </w:r>
                </w:p>
              </w:tc>
              <w:tc>
                <w:tcPr>
                  <w:tcW w:w="4240" w:type="dxa"/>
                  <w:vAlign w:val="center"/>
                </w:tcPr>
                <w:p w14:paraId="382C11E2" w14:textId="39DE7651" w:rsidR="00FF2D4B" w:rsidRPr="00645848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/>
                      <w:color w:val="000000"/>
                      <w:sz w:val="18"/>
                      <w:szCs w:val="20"/>
                      <w:lang w:val="es-ES_tradnl"/>
                    </w:rPr>
                    <w:t>Disco duro externo (1 pieza)</w:t>
                  </w:r>
                </w:p>
              </w:tc>
              <w:tc>
                <w:tcPr>
                  <w:tcW w:w="4536" w:type="dxa"/>
                </w:tcPr>
                <w:p w14:paraId="7F2FCB6A" w14:textId="77777777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0DB6EE4F" w14:textId="5369069E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</w:tcPr>
                <w:p w14:paraId="607894D0" w14:textId="77777777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FF2D4B" w:rsidRPr="000220D2" w14:paraId="1A1E4843" w14:textId="77777777" w:rsidTr="0033403B">
              <w:tc>
                <w:tcPr>
                  <w:tcW w:w="597" w:type="dxa"/>
                </w:tcPr>
                <w:p w14:paraId="4DDD756B" w14:textId="782B9E42" w:rsidR="00FF2D4B" w:rsidRPr="00645848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5</w:t>
                  </w:r>
                </w:p>
              </w:tc>
              <w:tc>
                <w:tcPr>
                  <w:tcW w:w="4240" w:type="dxa"/>
                  <w:vAlign w:val="center"/>
                </w:tcPr>
                <w:p w14:paraId="487FB0FD" w14:textId="266DE562" w:rsidR="00FF2D4B" w:rsidRPr="00645848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/>
                      <w:color w:val="000000"/>
                      <w:sz w:val="18"/>
                      <w:szCs w:val="20"/>
                      <w:lang w:val="es-ES_tradnl"/>
                    </w:rPr>
                    <w:t>Regulador de energía (1 pieza)</w:t>
                  </w:r>
                </w:p>
              </w:tc>
              <w:tc>
                <w:tcPr>
                  <w:tcW w:w="4536" w:type="dxa"/>
                </w:tcPr>
                <w:p w14:paraId="5605528E" w14:textId="77777777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65B5A908" w14:textId="679B908D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</w:tcPr>
                <w:p w14:paraId="052290EB" w14:textId="77777777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FF2D4B" w:rsidRPr="000220D2" w14:paraId="5EC63FE8" w14:textId="77777777" w:rsidTr="0033403B">
              <w:tc>
                <w:tcPr>
                  <w:tcW w:w="597" w:type="dxa"/>
                </w:tcPr>
                <w:p w14:paraId="2DEC7257" w14:textId="3C633BB8" w:rsidR="00FF2D4B" w:rsidRPr="00645848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6</w:t>
                  </w:r>
                </w:p>
              </w:tc>
              <w:tc>
                <w:tcPr>
                  <w:tcW w:w="4240" w:type="dxa"/>
                  <w:vAlign w:val="center"/>
                </w:tcPr>
                <w:p w14:paraId="16C6F15B" w14:textId="61059FEA" w:rsidR="00FF2D4B" w:rsidRPr="00645848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/>
                      <w:color w:val="000000"/>
                      <w:sz w:val="18"/>
                      <w:szCs w:val="20"/>
                      <w:lang w:val="es-ES_tradnl"/>
                    </w:rPr>
                    <w:t>Bocinas (1 pieza)</w:t>
                  </w:r>
                </w:p>
              </w:tc>
              <w:tc>
                <w:tcPr>
                  <w:tcW w:w="4536" w:type="dxa"/>
                </w:tcPr>
                <w:p w14:paraId="2CD8A981" w14:textId="77777777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692600AE" w14:textId="253CE98E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</w:tcPr>
                <w:p w14:paraId="71F4FE22" w14:textId="77777777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FF2D4B" w:rsidRPr="000220D2" w14:paraId="28B8ECDB" w14:textId="77777777" w:rsidTr="0033403B">
              <w:tc>
                <w:tcPr>
                  <w:tcW w:w="597" w:type="dxa"/>
                </w:tcPr>
                <w:p w14:paraId="74524AC3" w14:textId="45F6D17E" w:rsidR="00FF2D4B" w:rsidRPr="00645848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7</w:t>
                  </w:r>
                </w:p>
              </w:tc>
              <w:tc>
                <w:tcPr>
                  <w:tcW w:w="4240" w:type="dxa"/>
                  <w:vAlign w:val="center"/>
                </w:tcPr>
                <w:p w14:paraId="768E944D" w14:textId="2FD4C081" w:rsidR="00FF2D4B" w:rsidRPr="00645848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/>
                      <w:color w:val="000000"/>
                      <w:sz w:val="18"/>
                      <w:szCs w:val="20"/>
                      <w:lang w:val="es-ES_tradnl"/>
                    </w:rPr>
                    <w:t>Mochila-estuche para computadora (1 pieza)</w:t>
                  </w:r>
                </w:p>
              </w:tc>
              <w:tc>
                <w:tcPr>
                  <w:tcW w:w="4536" w:type="dxa"/>
                </w:tcPr>
                <w:p w14:paraId="7CAE27A8" w14:textId="77777777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56DC32D3" w14:textId="0EEB8731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</w:tcPr>
                <w:p w14:paraId="5896B55F" w14:textId="77777777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FF2D4B" w:rsidRPr="000220D2" w14:paraId="3472C814" w14:textId="77777777" w:rsidTr="0033403B">
              <w:tc>
                <w:tcPr>
                  <w:tcW w:w="597" w:type="dxa"/>
                </w:tcPr>
                <w:p w14:paraId="05DD6BFE" w14:textId="28CFABD6" w:rsidR="00FF2D4B" w:rsidRPr="00645848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8</w:t>
                  </w:r>
                </w:p>
              </w:tc>
              <w:tc>
                <w:tcPr>
                  <w:tcW w:w="4240" w:type="dxa"/>
                  <w:vAlign w:val="center"/>
                </w:tcPr>
                <w:p w14:paraId="59636440" w14:textId="0FE9EF4E" w:rsidR="00FF2D4B" w:rsidRPr="00645848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/>
                      <w:color w:val="000000"/>
                      <w:sz w:val="18"/>
                      <w:szCs w:val="20"/>
                      <w:lang w:val="es-ES_tradnl"/>
                    </w:rPr>
                    <w:t>Mouse (1 pieza)</w:t>
                  </w:r>
                </w:p>
              </w:tc>
              <w:tc>
                <w:tcPr>
                  <w:tcW w:w="4536" w:type="dxa"/>
                </w:tcPr>
                <w:p w14:paraId="32BF6C68" w14:textId="77777777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5509CB28" w14:textId="40345576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</w:tcPr>
                <w:p w14:paraId="73C3AA8D" w14:textId="77777777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FF2D4B" w:rsidRPr="000220D2" w14:paraId="170B39C8" w14:textId="77777777" w:rsidTr="0033403B">
              <w:tc>
                <w:tcPr>
                  <w:tcW w:w="597" w:type="dxa"/>
                </w:tcPr>
                <w:p w14:paraId="46519754" w14:textId="24B46D7F" w:rsidR="00FF2D4B" w:rsidRPr="00645848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9</w:t>
                  </w:r>
                </w:p>
              </w:tc>
              <w:tc>
                <w:tcPr>
                  <w:tcW w:w="4240" w:type="dxa"/>
                  <w:vAlign w:val="center"/>
                </w:tcPr>
                <w:p w14:paraId="43275638" w14:textId="1C8E4008" w:rsidR="00FF2D4B" w:rsidRPr="00645848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/>
                      <w:color w:val="000000"/>
                      <w:sz w:val="18"/>
                      <w:szCs w:val="20"/>
                      <w:lang w:val="es-ES_tradnl"/>
                    </w:rPr>
                    <w:t>Paquetería Antivirus (1 pieza)</w:t>
                  </w:r>
                </w:p>
              </w:tc>
              <w:tc>
                <w:tcPr>
                  <w:tcW w:w="4536" w:type="dxa"/>
                </w:tcPr>
                <w:p w14:paraId="681B110D" w14:textId="77777777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572380FA" w14:textId="74AE91C4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</w:tcPr>
                <w:p w14:paraId="0817E079" w14:textId="77777777" w:rsidR="00FF2D4B" w:rsidRPr="000220D2" w:rsidRDefault="00FF2D4B" w:rsidP="00B9285A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</w:tbl>
          <w:p w14:paraId="7F86A2C6" w14:textId="77777777" w:rsidR="00895E1C" w:rsidRPr="000220D2" w:rsidRDefault="00895E1C" w:rsidP="002D00EF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6B1F89CD" w14:textId="30CFD471" w:rsidR="00895E1C" w:rsidRPr="000220D2" w:rsidRDefault="00895E1C" w:rsidP="004F3F4B">
            <w:pPr>
              <w:ind w:right="-93"/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0220D2">
              <w:rPr>
                <w:rFonts w:ascii="Montserrat" w:hAnsi="Montserrat" w:cs="Arial"/>
                <w:sz w:val="20"/>
                <w:szCs w:val="20"/>
              </w:rPr>
              <w:t xml:space="preserve">                                                      G</w:t>
            </w:r>
            <w:r w:rsidR="004F3F4B" w:rsidRPr="000220D2">
              <w:rPr>
                <w:rFonts w:ascii="Montserrat" w:hAnsi="Montserrat" w:cs="Arial"/>
                <w:sz w:val="20"/>
                <w:szCs w:val="20"/>
              </w:rPr>
              <w:t>asto total</w:t>
            </w:r>
            <w:r w:rsidRPr="000220D2">
              <w:rPr>
                <w:rFonts w:ascii="Montserrat" w:hAnsi="Montserrat" w:cs="Arial"/>
                <w:sz w:val="20"/>
                <w:szCs w:val="20"/>
              </w:rPr>
              <w:t xml:space="preserve"> $</w:t>
            </w:r>
            <w:r w:rsidR="004F3F4B" w:rsidRPr="000220D2">
              <w:rPr>
                <w:rFonts w:ascii="Montserrat" w:hAnsi="Montserrat" w:cs="Arial"/>
                <w:sz w:val="20"/>
                <w:szCs w:val="20"/>
              </w:rPr>
              <w:t>_</w:t>
            </w:r>
            <w:r w:rsidR="000B55AE" w:rsidRPr="000220D2">
              <w:rPr>
                <w:rFonts w:ascii="Montserrat" w:hAnsi="Montserrat" w:cs="Arial"/>
                <w:sz w:val="20"/>
                <w:szCs w:val="20"/>
              </w:rPr>
              <w:t>________</w:t>
            </w:r>
            <w:r w:rsidR="004F3F4B" w:rsidRPr="000220D2">
              <w:rPr>
                <w:rFonts w:ascii="Montserrat" w:hAnsi="Montserrat" w:cs="Arial"/>
                <w:sz w:val="20"/>
                <w:szCs w:val="20"/>
              </w:rPr>
              <w:t>_______M.N.</w:t>
            </w:r>
          </w:p>
          <w:p w14:paraId="33F671B0" w14:textId="77777777" w:rsidR="00895E1C" w:rsidRPr="000220D2" w:rsidRDefault="00895E1C" w:rsidP="002D00EF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5639A412" w14:textId="080B79AF" w:rsidR="00895E1C" w:rsidRPr="000220D2" w:rsidRDefault="00895E1C" w:rsidP="002D00EF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3B47ECFD" w14:textId="405089DA" w:rsidR="009C3C82" w:rsidRPr="003B51BF" w:rsidRDefault="009C3C82" w:rsidP="009C3C82">
      <w:pPr>
        <w:ind w:right="-93"/>
        <w:jc w:val="both"/>
        <w:rPr>
          <w:rFonts w:ascii="Montserrat" w:hAnsi="Montserrat" w:cs="Arial"/>
          <w:b/>
          <w:sz w:val="16"/>
          <w:szCs w:val="16"/>
        </w:rPr>
      </w:pPr>
      <w:r w:rsidRPr="003B51BF">
        <w:rPr>
          <w:rFonts w:ascii="Montserrat" w:hAnsi="Montserrat" w:cs="Arial"/>
          <w:b/>
          <w:sz w:val="16"/>
          <w:szCs w:val="16"/>
        </w:rPr>
        <w:t>*</w:t>
      </w:r>
      <w:r w:rsidR="00B9285A" w:rsidRPr="003B51BF">
        <w:rPr>
          <w:rFonts w:ascii="Montserrat" w:hAnsi="Montserrat" w:cs="Arial"/>
          <w:b/>
          <w:sz w:val="16"/>
          <w:szCs w:val="16"/>
        </w:rPr>
        <w:t>Presentar los comprobantes de adquisición respectivos</w:t>
      </w:r>
      <w:r w:rsidRPr="003B51BF">
        <w:rPr>
          <w:rFonts w:ascii="Montserrat" w:hAnsi="Montserrat" w:cs="Arial"/>
          <w:b/>
          <w:sz w:val="16"/>
          <w:szCs w:val="16"/>
        </w:rPr>
        <w:t>.</w:t>
      </w:r>
    </w:p>
    <w:p w14:paraId="5C073919" w14:textId="515B8B83" w:rsidR="00895E1C" w:rsidRPr="003B51BF" w:rsidRDefault="009C3C82" w:rsidP="009C3C82">
      <w:pPr>
        <w:ind w:right="-93"/>
        <w:jc w:val="both"/>
        <w:rPr>
          <w:rFonts w:ascii="Montserrat" w:hAnsi="Montserrat" w:cs="Arial"/>
          <w:b/>
          <w:sz w:val="20"/>
          <w:szCs w:val="20"/>
        </w:rPr>
      </w:pPr>
      <w:r w:rsidRPr="003B51BF">
        <w:rPr>
          <w:rFonts w:ascii="Montserrat" w:hAnsi="Montserrat" w:cs="Arial"/>
          <w:b/>
          <w:sz w:val="16"/>
          <w:szCs w:val="16"/>
        </w:rPr>
        <w:t>** Presentar este informe en PDF legible, debidamente llenado y firmado.</w:t>
      </w:r>
    </w:p>
    <w:p w14:paraId="1C266081" w14:textId="77777777" w:rsidR="00895E1C" w:rsidRPr="00895E1C" w:rsidRDefault="00895E1C" w:rsidP="00895E1C">
      <w:pPr>
        <w:ind w:right="-93"/>
        <w:jc w:val="both"/>
        <w:rPr>
          <w:rFonts w:ascii="Montserrat" w:hAnsi="Montserrat" w:cs="Arial"/>
          <w:b/>
          <w:color w:val="262626" w:themeColor="text1" w:themeTint="D9"/>
          <w:sz w:val="20"/>
          <w:szCs w:val="20"/>
        </w:rPr>
      </w:pPr>
      <w:r w:rsidRPr="00895E1C">
        <w:rPr>
          <w:rFonts w:ascii="Montserrat" w:hAnsi="Montserrat" w:cs="Arial"/>
          <w:b/>
          <w:color w:val="262626" w:themeColor="text1" w:themeTint="D9"/>
          <w:sz w:val="20"/>
          <w:szCs w:val="20"/>
        </w:rPr>
        <w:t xml:space="preserve"> </w:t>
      </w:r>
    </w:p>
    <w:p w14:paraId="07510856" w14:textId="77777777" w:rsidR="00895E1C" w:rsidRPr="000220D2" w:rsidRDefault="00895E1C" w:rsidP="00895E1C">
      <w:pPr>
        <w:ind w:right="-93"/>
        <w:jc w:val="both"/>
        <w:rPr>
          <w:rFonts w:ascii="Montserrat" w:hAnsi="Montserrat" w:cs="Arial"/>
          <w:bCs/>
          <w:sz w:val="20"/>
          <w:szCs w:val="20"/>
        </w:rPr>
      </w:pPr>
      <w:r w:rsidRPr="000220D2">
        <w:rPr>
          <w:rFonts w:ascii="Montserrat" w:hAnsi="Montserrat" w:cs="Arial"/>
          <w:bCs/>
          <w:sz w:val="20"/>
          <w:szCs w:val="20"/>
        </w:rPr>
        <w:t xml:space="preserve">Manifiesto bajo protesta de decir verdad que la información proporcionada en este formato es verdadera y estoy de acuerdo en que se compruebe la veracidad de la misma. </w:t>
      </w:r>
    </w:p>
    <w:p w14:paraId="4AB98C0E" w14:textId="77777777" w:rsidR="00895E1C" w:rsidRPr="000220D2" w:rsidRDefault="00895E1C" w:rsidP="00895E1C">
      <w:pPr>
        <w:ind w:right="-93"/>
        <w:jc w:val="both"/>
        <w:rPr>
          <w:rFonts w:ascii="Montserrat" w:hAnsi="Montserrat" w:cs="Arial"/>
          <w:bCs/>
          <w:sz w:val="20"/>
          <w:szCs w:val="20"/>
        </w:rPr>
      </w:pPr>
    </w:p>
    <w:p w14:paraId="4B3ED37F" w14:textId="77777777" w:rsidR="00895E1C" w:rsidRPr="000220D2" w:rsidRDefault="00895E1C" w:rsidP="00895E1C">
      <w:pPr>
        <w:ind w:right="-93"/>
        <w:jc w:val="both"/>
        <w:rPr>
          <w:rFonts w:ascii="Montserrat" w:hAnsi="Montserrat" w:cs="Arial"/>
          <w:color w:val="262626" w:themeColor="text1" w:themeTint="D9"/>
          <w:sz w:val="20"/>
          <w:szCs w:val="20"/>
        </w:rPr>
      </w:pPr>
    </w:p>
    <w:p w14:paraId="444483E1" w14:textId="77777777" w:rsidR="00895E1C" w:rsidRPr="000220D2" w:rsidRDefault="00895E1C" w:rsidP="00895E1C">
      <w:pPr>
        <w:ind w:right="-93"/>
        <w:jc w:val="both"/>
        <w:rPr>
          <w:rFonts w:ascii="Montserrat" w:hAnsi="Montserrat" w:cs="Arial"/>
          <w:color w:val="262626" w:themeColor="text1" w:themeTint="D9"/>
          <w:sz w:val="20"/>
          <w:szCs w:val="20"/>
        </w:rPr>
      </w:pPr>
    </w:p>
    <w:p w14:paraId="16835C4F" w14:textId="0EE2C77E" w:rsidR="00D5090B" w:rsidRPr="0017197C" w:rsidRDefault="00895E1C" w:rsidP="0017197C">
      <w:pPr>
        <w:ind w:right="-93"/>
        <w:jc w:val="both"/>
        <w:rPr>
          <w:rFonts w:ascii="Montserrat" w:hAnsi="Montserrat" w:cs="Arial"/>
          <w:color w:val="262626" w:themeColor="text1" w:themeTint="D9"/>
          <w:sz w:val="20"/>
          <w:szCs w:val="20"/>
        </w:rPr>
      </w:pP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     Firma</w:t>
      </w:r>
      <w:r w:rsidR="004F3F4B"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 autógrafa</w:t>
      </w: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: </w:t>
      </w:r>
      <w:r w:rsidR="004F3F4B" w:rsidRPr="000220D2">
        <w:rPr>
          <w:rFonts w:ascii="Montserrat" w:hAnsi="Montserrat" w:cs="Arial"/>
          <w:color w:val="262626" w:themeColor="text1" w:themeTint="D9"/>
          <w:sz w:val="20"/>
          <w:szCs w:val="20"/>
        </w:rPr>
        <w:t>__________________________</w:t>
      </w: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            </w:t>
      </w:r>
      <w:r w:rsidR="004F3F4B"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 </w:t>
      </w: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>Fecha</w:t>
      </w:r>
      <w:r w:rsidR="004F3F4B"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 de envío del informe</w:t>
      </w: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>: ___________________________</w:t>
      </w:r>
    </w:p>
    <w:sectPr w:rsidR="00D5090B" w:rsidRPr="0017197C" w:rsidSect="006F5EF4">
      <w:headerReference w:type="default" r:id="rId8"/>
      <w:footerReference w:type="default" r:id="rId9"/>
      <w:pgSz w:w="15840" w:h="12240" w:orient="landscape"/>
      <w:pgMar w:top="1134" w:right="2552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862F4" w14:textId="77777777" w:rsidR="008F43A3" w:rsidRDefault="008F43A3" w:rsidP="005C6F62">
      <w:r>
        <w:separator/>
      </w:r>
    </w:p>
  </w:endnote>
  <w:endnote w:type="continuationSeparator" w:id="0">
    <w:p w14:paraId="7F42A6D8" w14:textId="77777777" w:rsidR="008F43A3" w:rsidRDefault="008F43A3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60288" w14:textId="167DDE5B" w:rsidR="00B76407" w:rsidRDefault="00B76407">
    <w:pPr>
      <w:pStyle w:val="Piedepgina"/>
    </w:pPr>
  </w:p>
  <w:p w14:paraId="095C0606" w14:textId="1444E8D4" w:rsidR="00B76407" w:rsidRDefault="00B764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8B71B" w14:textId="77777777" w:rsidR="008F43A3" w:rsidRDefault="008F43A3" w:rsidP="005C6F62">
      <w:r>
        <w:separator/>
      </w:r>
    </w:p>
  </w:footnote>
  <w:footnote w:type="continuationSeparator" w:id="0">
    <w:p w14:paraId="0AAD4100" w14:textId="77777777" w:rsidR="008F43A3" w:rsidRDefault="008F43A3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F8004" w14:textId="705FAD98" w:rsidR="0017197C" w:rsidRPr="0017197C" w:rsidRDefault="0017197C" w:rsidP="0017197C">
    <w:pPr>
      <w:pStyle w:val="Encabezado"/>
    </w:pPr>
    <w:r>
      <w:rPr>
        <w:noProof/>
      </w:rPr>
      <w:drawing>
        <wp:inline distT="0" distB="0" distL="0" distR="0" wp14:anchorId="2193939C" wp14:editId="35929706">
          <wp:extent cx="2854350" cy="570050"/>
          <wp:effectExtent l="0" t="0" r="3175" b="190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64686" cy="592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276F"/>
    <w:multiLevelType w:val="hybridMultilevel"/>
    <w:tmpl w:val="F4BEC55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567C9"/>
    <w:multiLevelType w:val="hybridMultilevel"/>
    <w:tmpl w:val="CA8E2604"/>
    <w:lvl w:ilvl="0" w:tplc="0C0A0019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0514002D"/>
    <w:multiLevelType w:val="hybridMultilevel"/>
    <w:tmpl w:val="1A4E79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E1CF3"/>
    <w:multiLevelType w:val="hybridMultilevel"/>
    <w:tmpl w:val="8C725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313D4"/>
    <w:multiLevelType w:val="hybridMultilevel"/>
    <w:tmpl w:val="C60069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E4C63"/>
    <w:multiLevelType w:val="hybridMultilevel"/>
    <w:tmpl w:val="3C782E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B6537"/>
    <w:multiLevelType w:val="hybridMultilevel"/>
    <w:tmpl w:val="CA6C42F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2F5740"/>
    <w:multiLevelType w:val="hybridMultilevel"/>
    <w:tmpl w:val="D0E44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3624F"/>
    <w:multiLevelType w:val="hybridMultilevel"/>
    <w:tmpl w:val="53EA9F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D7BA1"/>
    <w:multiLevelType w:val="hybridMultilevel"/>
    <w:tmpl w:val="6806238E"/>
    <w:lvl w:ilvl="0" w:tplc="04090015">
      <w:start w:val="1"/>
      <w:numFmt w:val="upperLetter"/>
      <w:lvlText w:val="%1."/>
      <w:lvlJc w:val="left"/>
      <w:pPr>
        <w:ind w:left="1788" w:hanging="360"/>
      </w:p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1B4148D0"/>
    <w:multiLevelType w:val="hybridMultilevel"/>
    <w:tmpl w:val="2DC2B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74519"/>
    <w:multiLevelType w:val="hybridMultilevel"/>
    <w:tmpl w:val="439C1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823D7"/>
    <w:multiLevelType w:val="hybridMultilevel"/>
    <w:tmpl w:val="509E5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03A7E"/>
    <w:multiLevelType w:val="hybridMultilevel"/>
    <w:tmpl w:val="7EA4C258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8093D"/>
    <w:multiLevelType w:val="hybridMultilevel"/>
    <w:tmpl w:val="7834BDB4"/>
    <w:lvl w:ilvl="0" w:tplc="FA262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A262C8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34BFE"/>
    <w:multiLevelType w:val="hybridMultilevel"/>
    <w:tmpl w:val="0C3CC3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719C6"/>
    <w:multiLevelType w:val="hybridMultilevel"/>
    <w:tmpl w:val="EF5C61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C7653"/>
    <w:multiLevelType w:val="hybridMultilevel"/>
    <w:tmpl w:val="BD0E3DC0"/>
    <w:lvl w:ilvl="0" w:tplc="6A0A74A6">
      <w:start w:val="1"/>
      <w:numFmt w:val="upperLetter"/>
      <w:lvlText w:val="%1."/>
      <w:lvlJc w:val="left"/>
      <w:pPr>
        <w:ind w:left="1068" w:hanging="360"/>
      </w:pPr>
      <w:rPr>
        <w:rFonts w:ascii="Montserrat" w:hAnsi="Montserrat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25F30F3"/>
    <w:multiLevelType w:val="hybridMultilevel"/>
    <w:tmpl w:val="6DC222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D7E0512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F3E43"/>
    <w:multiLevelType w:val="hybridMultilevel"/>
    <w:tmpl w:val="95E273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064DF"/>
    <w:multiLevelType w:val="hybridMultilevel"/>
    <w:tmpl w:val="2A7898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235E9"/>
    <w:multiLevelType w:val="hybridMultilevel"/>
    <w:tmpl w:val="C7860F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50EED"/>
    <w:multiLevelType w:val="hybridMultilevel"/>
    <w:tmpl w:val="87C4F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5981"/>
    <w:multiLevelType w:val="hybridMultilevel"/>
    <w:tmpl w:val="09FA1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C3B37"/>
    <w:multiLevelType w:val="hybridMultilevel"/>
    <w:tmpl w:val="090692C6"/>
    <w:lvl w:ilvl="0" w:tplc="4430381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20345"/>
    <w:multiLevelType w:val="hybridMultilevel"/>
    <w:tmpl w:val="359607B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80833"/>
    <w:multiLevelType w:val="hybridMultilevel"/>
    <w:tmpl w:val="3112026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C70E2"/>
    <w:multiLevelType w:val="hybridMultilevel"/>
    <w:tmpl w:val="B4FEFA3E"/>
    <w:lvl w:ilvl="0" w:tplc="FA262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946F8"/>
    <w:multiLevelType w:val="hybridMultilevel"/>
    <w:tmpl w:val="AE5C92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731C0"/>
    <w:multiLevelType w:val="hybridMultilevel"/>
    <w:tmpl w:val="6A84B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052B04"/>
    <w:multiLevelType w:val="hybridMultilevel"/>
    <w:tmpl w:val="0BE8415C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1D28C8"/>
    <w:multiLevelType w:val="hybridMultilevel"/>
    <w:tmpl w:val="586826E0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16" w:hanging="360"/>
      </w:pPr>
    </w:lvl>
    <w:lvl w:ilvl="2" w:tplc="080A001B" w:tentative="1">
      <w:start w:val="1"/>
      <w:numFmt w:val="lowerRoman"/>
      <w:lvlText w:val="%3."/>
      <w:lvlJc w:val="right"/>
      <w:pPr>
        <w:ind w:left="2136" w:hanging="180"/>
      </w:pPr>
    </w:lvl>
    <w:lvl w:ilvl="3" w:tplc="080A000F" w:tentative="1">
      <w:start w:val="1"/>
      <w:numFmt w:val="decimal"/>
      <w:lvlText w:val="%4."/>
      <w:lvlJc w:val="left"/>
      <w:pPr>
        <w:ind w:left="2856" w:hanging="360"/>
      </w:pPr>
    </w:lvl>
    <w:lvl w:ilvl="4" w:tplc="080A0019" w:tentative="1">
      <w:start w:val="1"/>
      <w:numFmt w:val="lowerLetter"/>
      <w:lvlText w:val="%5."/>
      <w:lvlJc w:val="left"/>
      <w:pPr>
        <w:ind w:left="3576" w:hanging="360"/>
      </w:pPr>
    </w:lvl>
    <w:lvl w:ilvl="5" w:tplc="080A001B" w:tentative="1">
      <w:start w:val="1"/>
      <w:numFmt w:val="lowerRoman"/>
      <w:lvlText w:val="%6."/>
      <w:lvlJc w:val="right"/>
      <w:pPr>
        <w:ind w:left="4296" w:hanging="180"/>
      </w:pPr>
    </w:lvl>
    <w:lvl w:ilvl="6" w:tplc="080A000F" w:tentative="1">
      <w:start w:val="1"/>
      <w:numFmt w:val="decimal"/>
      <w:lvlText w:val="%7."/>
      <w:lvlJc w:val="left"/>
      <w:pPr>
        <w:ind w:left="5016" w:hanging="360"/>
      </w:pPr>
    </w:lvl>
    <w:lvl w:ilvl="7" w:tplc="080A0019" w:tentative="1">
      <w:start w:val="1"/>
      <w:numFmt w:val="lowerLetter"/>
      <w:lvlText w:val="%8."/>
      <w:lvlJc w:val="left"/>
      <w:pPr>
        <w:ind w:left="5736" w:hanging="360"/>
      </w:pPr>
    </w:lvl>
    <w:lvl w:ilvl="8" w:tplc="080A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2" w15:restartNumberingAfterBreak="0">
    <w:nsid w:val="53EC5615"/>
    <w:multiLevelType w:val="hybridMultilevel"/>
    <w:tmpl w:val="25E4EAA2"/>
    <w:lvl w:ilvl="0" w:tplc="FA262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9221EA"/>
    <w:multiLevelType w:val="hybridMultilevel"/>
    <w:tmpl w:val="83E2D9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660716D"/>
    <w:multiLevelType w:val="hybridMultilevel"/>
    <w:tmpl w:val="421A6EC6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D72E4B"/>
    <w:multiLevelType w:val="hybridMultilevel"/>
    <w:tmpl w:val="605ADD5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8645018"/>
    <w:multiLevelType w:val="hybridMultilevel"/>
    <w:tmpl w:val="F66AE43E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3178FD"/>
    <w:multiLevelType w:val="hybridMultilevel"/>
    <w:tmpl w:val="E87C6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8573A9"/>
    <w:multiLevelType w:val="hybridMultilevel"/>
    <w:tmpl w:val="CCD6E77A"/>
    <w:lvl w:ilvl="0" w:tplc="0C0A0019">
      <w:start w:val="1"/>
      <w:numFmt w:val="lowerLetter"/>
      <w:lvlText w:val="%1."/>
      <w:lvlJc w:val="left"/>
      <w:pPr>
        <w:ind w:left="1506" w:hanging="360"/>
      </w:p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9" w15:restartNumberingAfterBreak="0">
    <w:nsid w:val="5C642843"/>
    <w:multiLevelType w:val="hybridMultilevel"/>
    <w:tmpl w:val="75E8C0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222010"/>
    <w:multiLevelType w:val="hybridMultilevel"/>
    <w:tmpl w:val="85BE543E"/>
    <w:lvl w:ilvl="0" w:tplc="FA262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E3049"/>
    <w:multiLevelType w:val="hybridMultilevel"/>
    <w:tmpl w:val="6A84B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314DA8"/>
    <w:multiLevelType w:val="multilevel"/>
    <w:tmpl w:val="F6469834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ascii="Montserrat" w:eastAsiaTheme="minorHAnsi" w:hAnsi="Montserrat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E66F74"/>
    <w:multiLevelType w:val="hybridMultilevel"/>
    <w:tmpl w:val="1646D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0A058B"/>
    <w:multiLevelType w:val="hybridMultilevel"/>
    <w:tmpl w:val="97507D4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E3233EA"/>
    <w:multiLevelType w:val="hybridMultilevel"/>
    <w:tmpl w:val="9C2A91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CB6780"/>
    <w:multiLevelType w:val="hybridMultilevel"/>
    <w:tmpl w:val="159A347C"/>
    <w:lvl w:ilvl="0" w:tplc="94BA3E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3DC223A"/>
    <w:multiLevelType w:val="hybridMultilevel"/>
    <w:tmpl w:val="8F9CB8B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4FC43F5"/>
    <w:multiLevelType w:val="hybridMultilevel"/>
    <w:tmpl w:val="88E40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05741C"/>
    <w:multiLevelType w:val="hybridMultilevel"/>
    <w:tmpl w:val="9C0015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2C607A"/>
    <w:multiLevelType w:val="hybridMultilevel"/>
    <w:tmpl w:val="DE68F6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8"/>
  </w:num>
  <w:num w:numId="3">
    <w:abstractNumId w:val="48"/>
  </w:num>
  <w:num w:numId="4">
    <w:abstractNumId w:val="16"/>
  </w:num>
  <w:num w:numId="5">
    <w:abstractNumId w:val="43"/>
  </w:num>
  <w:num w:numId="6">
    <w:abstractNumId w:val="7"/>
  </w:num>
  <w:num w:numId="7">
    <w:abstractNumId w:val="15"/>
  </w:num>
  <w:num w:numId="8">
    <w:abstractNumId w:val="22"/>
  </w:num>
  <w:num w:numId="9">
    <w:abstractNumId w:val="0"/>
  </w:num>
  <w:num w:numId="10">
    <w:abstractNumId w:val="45"/>
  </w:num>
  <w:num w:numId="11">
    <w:abstractNumId w:val="49"/>
  </w:num>
  <w:num w:numId="12">
    <w:abstractNumId w:val="42"/>
  </w:num>
  <w:num w:numId="13">
    <w:abstractNumId w:val="38"/>
  </w:num>
  <w:num w:numId="14">
    <w:abstractNumId w:val="5"/>
  </w:num>
  <w:num w:numId="15">
    <w:abstractNumId w:val="20"/>
  </w:num>
  <w:num w:numId="16">
    <w:abstractNumId w:val="21"/>
  </w:num>
  <w:num w:numId="17">
    <w:abstractNumId w:val="47"/>
  </w:num>
  <w:num w:numId="18">
    <w:abstractNumId w:val="11"/>
  </w:num>
  <w:num w:numId="19">
    <w:abstractNumId w:val="19"/>
  </w:num>
  <w:num w:numId="20">
    <w:abstractNumId w:val="1"/>
  </w:num>
  <w:num w:numId="21">
    <w:abstractNumId w:val="4"/>
  </w:num>
  <w:num w:numId="22">
    <w:abstractNumId w:val="18"/>
  </w:num>
  <w:num w:numId="23">
    <w:abstractNumId w:val="46"/>
  </w:num>
  <w:num w:numId="24">
    <w:abstractNumId w:val="44"/>
  </w:num>
  <w:num w:numId="25">
    <w:abstractNumId w:val="35"/>
  </w:num>
  <w:num w:numId="26">
    <w:abstractNumId w:val="23"/>
  </w:num>
  <w:num w:numId="27">
    <w:abstractNumId w:val="29"/>
  </w:num>
  <w:num w:numId="28">
    <w:abstractNumId w:val="17"/>
  </w:num>
  <w:num w:numId="29">
    <w:abstractNumId w:val="39"/>
  </w:num>
  <w:num w:numId="30">
    <w:abstractNumId w:val="3"/>
  </w:num>
  <w:num w:numId="31">
    <w:abstractNumId w:val="12"/>
  </w:num>
  <w:num w:numId="32">
    <w:abstractNumId w:val="32"/>
  </w:num>
  <w:num w:numId="33">
    <w:abstractNumId w:val="27"/>
  </w:num>
  <w:num w:numId="34">
    <w:abstractNumId w:val="14"/>
  </w:num>
  <w:num w:numId="35">
    <w:abstractNumId w:val="40"/>
  </w:num>
  <w:num w:numId="36">
    <w:abstractNumId w:val="37"/>
  </w:num>
  <w:num w:numId="37">
    <w:abstractNumId w:val="9"/>
  </w:num>
  <w:num w:numId="38">
    <w:abstractNumId w:val="8"/>
  </w:num>
  <w:num w:numId="39">
    <w:abstractNumId w:val="10"/>
  </w:num>
  <w:num w:numId="40">
    <w:abstractNumId w:val="6"/>
  </w:num>
  <w:num w:numId="41">
    <w:abstractNumId w:val="26"/>
  </w:num>
  <w:num w:numId="42">
    <w:abstractNumId w:val="24"/>
  </w:num>
  <w:num w:numId="43">
    <w:abstractNumId w:val="25"/>
  </w:num>
  <w:num w:numId="44">
    <w:abstractNumId w:val="50"/>
  </w:num>
  <w:num w:numId="45">
    <w:abstractNumId w:val="33"/>
  </w:num>
  <w:num w:numId="46">
    <w:abstractNumId w:val="31"/>
  </w:num>
  <w:num w:numId="47">
    <w:abstractNumId w:val="41"/>
  </w:num>
  <w:num w:numId="48">
    <w:abstractNumId w:val="30"/>
  </w:num>
  <w:num w:numId="49">
    <w:abstractNumId w:val="36"/>
  </w:num>
  <w:num w:numId="50">
    <w:abstractNumId w:val="13"/>
  </w:num>
  <w:num w:numId="51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F62"/>
    <w:rsid w:val="00000EE0"/>
    <w:rsid w:val="00001DC2"/>
    <w:rsid w:val="000220D2"/>
    <w:rsid w:val="000356A5"/>
    <w:rsid w:val="0003777C"/>
    <w:rsid w:val="0006704F"/>
    <w:rsid w:val="00075990"/>
    <w:rsid w:val="000A095F"/>
    <w:rsid w:val="000B55AE"/>
    <w:rsid w:val="000D3FEE"/>
    <w:rsid w:val="000D6F31"/>
    <w:rsid w:val="000F1175"/>
    <w:rsid w:val="001149BA"/>
    <w:rsid w:val="00127537"/>
    <w:rsid w:val="00147305"/>
    <w:rsid w:val="00163C3D"/>
    <w:rsid w:val="0017197C"/>
    <w:rsid w:val="0018280B"/>
    <w:rsid w:val="001A4CBF"/>
    <w:rsid w:val="001B3E4E"/>
    <w:rsid w:val="001D4195"/>
    <w:rsid w:val="001E0A72"/>
    <w:rsid w:val="001E2AF8"/>
    <w:rsid w:val="001F5AF2"/>
    <w:rsid w:val="00200E83"/>
    <w:rsid w:val="00211F41"/>
    <w:rsid w:val="00216A36"/>
    <w:rsid w:val="0022556D"/>
    <w:rsid w:val="00255DA3"/>
    <w:rsid w:val="002A0E10"/>
    <w:rsid w:val="002D2C06"/>
    <w:rsid w:val="00300C15"/>
    <w:rsid w:val="003067D8"/>
    <w:rsid w:val="00315474"/>
    <w:rsid w:val="0033403B"/>
    <w:rsid w:val="0033618D"/>
    <w:rsid w:val="003503AD"/>
    <w:rsid w:val="00350BD8"/>
    <w:rsid w:val="003654B7"/>
    <w:rsid w:val="003A12F1"/>
    <w:rsid w:val="003B277E"/>
    <w:rsid w:val="003B51BF"/>
    <w:rsid w:val="003B7EEA"/>
    <w:rsid w:val="003C20A8"/>
    <w:rsid w:val="003E2B98"/>
    <w:rsid w:val="003F05E7"/>
    <w:rsid w:val="003F3AC9"/>
    <w:rsid w:val="003F3D3A"/>
    <w:rsid w:val="003F4699"/>
    <w:rsid w:val="00417B58"/>
    <w:rsid w:val="0042748C"/>
    <w:rsid w:val="00443C3B"/>
    <w:rsid w:val="004636CF"/>
    <w:rsid w:val="0046771D"/>
    <w:rsid w:val="00472E11"/>
    <w:rsid w:val="0047319D"/>
    <w:rsid w:val="004C64FF"/>
    <w:rsid w:val="004D34E4"/>
    <w:rsid w:val="004E0CD2"/>
    <w:rsid w:val="004F3F4B"/>
    <w:rsid w:val="00500292"/>
    <w:rsid w:val="00504D28"/>
    <w:rsid w:val="005063BE"/>
    <w:rsid w:val="005250DF"/>
    <w:rsid w:val="00535A04"/>
    <w:rsid w:val="00536EBA"/>
    <w:rsid w:val="00537482"/>
    <w:rsid w:val="00544BA3"/>
    <w:rsid w:val="0054667F"/>
    <w:rsid w:val="00554E13"/>
    <w:rsid w:val="00562FE6"/>
    <w:rsid w:val="00563455"/>
    <w:rsid w:val="005773F2"/>
    <w:rsid w:val="005774D0"/>
    <w:rsid w:val="005B3783"/>
    <w:rsid w:val="005B6D4A"/>
    <w:rsid w:val="005C47D3"/>
    <w:rsid w:val="005C6F62"/>
    <w:rsid w:val="005D1C0B"/>
    <w:rsid w:val="005E33AF"/>
    <w:rsid w:val="00600A5E"/>
    <w:rsid w:val="00616138"/>
    <w:rsid w:val="00621622"/>
    <w:rsid w:val="00625830"/>
    <w:rsid w:val="006451BD"/>
    <w:rsid w:val="00645848"/>
    <w:rsid w:val="00653551"/>
    <w:rsid w:val="00654184"/>
    <w:rsid w:val="00657DB5"/>
    <w:rsid w:val="006646F0"/>
    <w:rsid w:val="00673B76"/>
    <w:rsid w:val="0067432D"/>
    <w:rsid w:val="0069291B"/>
    <w:rsid w:val="006A217E"/>
    <w:rsid w:val="006A6E19"/>
    <w:rsid w:val="006B14A9"/>
    <w:rsid w:val="006B2361"/>
    <w:rsid w:val="006D0505"/>
    <w:rsid w:val="006D68C7"/>
    <w:rsid w:val="006E3E2D"/>
    <w:rsid w:val="006E4FA0"/>
    <w:rsid w:val="006F112A"/>
    <w:rsid w:val="006F39E5"/>
    <w:rsid w:val="006F5EF4"/>
    <w:rsid w:val="007050FB"/>
    <w:rsid w:val="00724A89"/>
    <w:rsid w:val="0073189F"/>
    <w:rsid w:val="0076772A"/>
    <w:rsid w:val="00784358"/>
    <w:rsid w:val="007902DE"/>
    <w:rsid w:val="007B7725"/>
    <w:rsid w:val="007E525B"/>
    <w:rsid w:val="00805376"/>
    <w:rsid w:val="00813A25"/>
    <w:rsid w:val="00832D13"/>
    <w:rsid w:val="00840EE4"/>
    <w:rsid w:val="0084377C"/>
    <w:rsid w:val="0085730E"/>
    <w:rsid w:val="00862161"/>
    <w:rsid w:val="008640DD"/>
    <w:rsid w:val="008718B2"/>
    <w:rsid w:val="00880A6A"/>
    <w:rsid w:val="00880CF1"/>
    <w:rsid w:val="00895E1C"/>
    <w:rsid w:val="008977CB"/>
    <w:rsid w:val="008A1D3D"/>
    <w:rsid w:val="008A4EE6"/>
    <w:rsid w:val="008C230C"/>
    <w:rsid w:val="008C7644"/>
    <w:rsid w:val="008D69BA"/>
    <w:rsid w:val="008F43A3"/>
    <w:rsid w:val="0090066B"/>
    <w:rsid w:val="0092612A"/>
    <w:rsid w:val="00983069"/>
    <w:rsid w:val="009947F3"/>
    <w:rsid w:val="009C13A7"/>
    <w:rsid w:val="009C3C82"/>
    <w:rsid w:val="009C3F7A"/>
    <w:rsid w:val="009D79B0"/>
    <w:rsid w:val="00A00284"/>
    <w:rsid w:val="00A00D9E"/>
    <w:rsid w:val="00A14002"/>
    <w:rsid w:val="00A3417A"/>
    <w:rsid w:val="00A36FAC"/>
    <w:rsid w:val="00A53C56"/>
    <w:rsid w:val="00A61E4E"/>
    <w:rsid w:val="00AC148F"/>
    <w:rsid w:val="00B049F0"/>
    <w:rsid w:val="00B16560"/>
    <w:rsid w:val="00B22F1C"/>
    <w:rsid w:val="00B238C9"/>
    <w:rsid w:val="00B7442E"/>
    <w:rsid w:val="00B76407"/>
    <w:rsid w:val="00B9285A"/>
    <w:rsid w:val="00BC33F5"/>
    <w:rsid w:val="00BC5DEB"/>
    <w:rsid w:val="00BF188B"/>
    <w:rsid w:val="00C112FB"/>
    <w:rsid w:val="00C30322"/>
    <w:rsid w:val="00C605BA"/>
    <w:rsid w:val="00C806D8"/>
    <w:rsid w:val="00C826A2"/>
    <w:rsid w:val="00C83E34"/>
    <w:rsid w:val="00C96007"/>
    <w:rsid w:val="00CB007D"/>
    <w:rsid w:val="00CC14FA"/>
    <w:rsid w:val="00CD00A4"/>
    <w:rsid w:val="00CD6006"/>
    <w:rsid w:val="00D15D3A"/>
    <w:rsid w:val="00D20172"/>
    <w:rsid w:val="00D302B5"/>
    <w:rsid w:val="00D5090B"/>
    <w:rsid w:val="00D517CD"/>
    <w:rsid w:val="00D555C3"/>
    <w:rsid w:val="00D649F2"/>
    <w:rsid w:val="00D76FC1"/>
    <w:rsid w:val="00D81A39"/>
    <w:rsid w:val="00D841F8"/>
    <w:rsid w:val="00D96584"/>
    <w:rsid w:val="00DA3B44"/>
    <w:rsid w:val="00DC432C"/>
    <w:rsid w:val="00DE148E"/>
    <w:rsid w:val="00DE35C9"/>
    <w:rsid w:val="00DE4DDE"/>
    <w:rsid w:val="00DF225E"/>
    <w:rsid w:val="00E03D15"/>
    <w:rsid w:val="00E31F13"/>
    <w:rsid w:val="00E42C0C"/>
    <w:rsid w:val="00E528C1"/>
    <w:rsid w:val="00E82443"/>
    <w:rsid w:val="00E9134E"/>
    <w:rsid w:val="00EC7471"/>
    <w:rsid w:val="00ED1DA1"/>
    <w:rsid w:val="00EE462C"/>
    <w:rsid w:val="00F1112B"/>
    <w:rsid w:val="00F134A7"/>
    <w:rsid w:val="00F14CBB"/>
    <w:rsid w:val="00F27151"/>
    <w:rsid w:val="00F3285E"/>
    <w:rsid w:val="00F52699"/>
    <w:rsid w:val="00F539EE"/>
    <w:rsid w:val="00F74FC6"/>
    <w:rsid w:val="00FA1450"/>
    <w:rsid w:val="00FC0CA6"/>
    <w:rsid w:val="00FC1801"/>
    <w:rsid w:val="00FC794F"/>
    <w:rsid w:val="00FF2D4B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AC6130"/>
  <w14:defaultImageDpi w14:val="300"/>
  <w15:docId w15:val="{C3653C87-6D00-4169-9822-0F405FE1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D5090B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99"/>
    <w:rsid w:val="00D5090B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D5090B"/>
    <w:rPr>
      <w:rFonts w:eastAsiaTheme="minorHAnsi"/>
      <w:sz w:val="22"/>
      <w:szCs w:val="22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D5090B"/>
    <w:rPr>
      <w:color w:val="0000FF" w:themeColor="hyperlink"/>
      <w:u w:val="single"/>
    </w:rPr>
  </w:style>
  <w:style w:type="paragraph" w:customStyle="1" w:styleId="Default">
    <w:name w:val="Default"/>
    <w:rsid w:val="00D5090B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lang w:val="es-MX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509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090B"/>
    <w:pPr>
      <w:spacing w:after="200"/>
    </w:pPr>
    <w:rPr>
      <w:rFonts w:eastAsiaTheme="minorHAnsi"/>
      <w:sz w:val="20"/>
      <w:szCs w:val="20"/>
      <w:lang w:val="es-MX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090B"/>
    <w:rPr>
      <w:rFonts w:eastAsiaTheme="minorHAnsi"/>
      <w:sz w:val="20"/>
      <w:szCs w:val="20"/>
      <w:lang w:val="es-MX" w:eastAsia="en-US"/>
    </w:rPr>
  </w:style>
  <w:style w:type="table" w:styleId="Tablaconcuadrcula6concolores-nfasis2">
    <w:name w:val="Grid Table 6 Colorful Accent 2"/>
    <w:basedOn w:val="Tablanormal"/>
    <w:uiPriority w:val="51"/>
    <w:rsid w:val="00600A5E"/>
    <w:rPr>
      <w:rFonts w:eastAsiaTheme="minorHAnsi"/>
      <w:color w:val="943634" w:themeColor="accent2" w:themeShade="BF"/>
      <w:sz w:val="22"/>
      <w:szCs w:val="22"/>
      <w:lang w:val="es-MX"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0292"/>
    <w:pPr>
      <w:spacing w:after="0"/>
    </w:pPr>
    <w:rPr>
      <w:rFonts w:eastAsiaTheme="minorEastAsia"/>
      <w:b/>
      <w:bCs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0292"/>
    <w:rPr>
      <w:rFonts w:eastAsiaTheme="minorHAnsi"/>
      <w:b/>
      <w:bCs/>
      <w:sz w:val="20"/>
      <w:szCs w:val="20"/>
      <w:lang w:val="es-MX" w:eastAsia="en-US"/>
    </w:rPr>
  </w:style>
  <w:style w:type="paragraph" w:styleId="Sinespaciado">
    <w:name w:val="No Spacing"/>
    <w:uiPriority w:val="1"/>
    <w:qFormat/>
    <w:rsid w:val="00500292"/>
    <w:rPr>
      <w:rFonts w:eastAsiaTheme="minorHAnsi"/>
      <w:sz w:val="22"/>
      <w:szCs w:val="22"/>
      <w:lang w:val="es-MX" w:eastAsia="en-US"/>
    </w:rPr>
  </w:style>
  <w:style w:type="character" w:customStyle="1" w:styleId="Hyperlink0">
    <w:name w:val="Hyperlink.0"/>
    <w:basedOn w:val="Hipervnculo"/>
    <w:rsid w:val="00500292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500292"/>
  </w:style>
  <w:style w:type="character" w:styleId="Hipervnculovisitado">
    <w:name w:val="FollowedHyperlink"/>
    <w:basedOn w:val="Fuentedeprrafopredeter"/>
    <w:uiPriority w:val="99"/>
    <w:semiHidden/>
    <w:unhideWhenUsed/>
    <w:rsid w:val="005E33A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127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6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FEE832-6E09-4724-8873-420A5A30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6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Rosa Ivette Guzmán Ávila</cp:lastModifiedBy>
  <cp:revision>43</cp:revision>
  <cp:lastPrinted>2018-12-10T18:18:00Z</cp:lastPrinted>
  <dcterms:created xsi:type="dcterms:W3CDTF">2023-05-20T05:06:00Z</dcterms:created>
  <dcterms:modified xsi:type="dcterms:W3CDTF">2023-05-31T22:35:00Z</dcterms:modified>
</cp:coreProperties>
</file>